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4F6575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Если огонь отрезал путь к выходу</w:t>
      </w:r>
    </w:p>
    <w:p w:rsidR="004F6575" w:rsidRPr="004F6575" w:rsidRDefault="006A00AC" w:rsidP="004F6575">
      <w:pPr>
        <w:pStyle w:val="a7"/>
        <w:spacing w:before="0" w:beforeAutospacing="0" w:after="0" w:afterAutospacing="0"/>
        <w:jc w:val="both"/>
      </w:pPr>
      <w:r w:rsidRPr="004F6575">
        <w:rPr>
          <w:rFonts w:eastAsiaTheme="minorEastAsia"/>
          <w:sz w:val="22"/>
          <w:szCs w:val="22"/>
        </w:rPr>
        <w:t xml:space="preserve">                 </w:t>
      </w:r>
      <w:r w:rsidR="004F6575" w:rsidRPr="004F6575">
        <w:t xml:space="preserve">По возможности отключите электроэнергию. Если квартира наполняется дымом, дышать надо через мокрую ткань, а </w:t>
      </w:r>
      <w:proofErr w:type="gramStart"/>
      <w:r w:rsidR="004F6575" w:rsidRPr="004F6575">
        <w:t>двигаться</w:t>
      </w:r>
      <w:proofErr w:type="gramEnd"/>
      <w:r w:rsidR="004F6575" w:rsidRPr="004F6575">
        <w:t xml:space="preserve"> пригибаясь как можно ближе к полу (там меньше дыма). Уходите в дальнюю от горящего помещения комнату, плотно закрывая за собой двери. Заложите  щели  между полом и дверью мокрой тканью. Откройте окно и постарайтесь привлечь внимание прохожих криками о помощи. Услышав вас, они вызовут пожарную службу.</w:t>
      </w:r>
    </w:p>
    <w:p w:rsidR="004F6575" w:rsidRPr="004F6575" w:rsidRDefault="004F6575" w:rsidP="004F6575">
      <w:pPr>
        <w:pStyle w:val="a7"/>
        <w:spacing w:before="0" w:beforeAutospacing="0" w:after="0" w:afterAutospacing="0"/>
        <w:jc w:val="both"/>
      </w:pPr>
      <w:r>
        <w:t xml:space="preserve">      </w:t>
      </w:r>
      <w:r w:rsidRPr="004F6575">
        <w:t xml:space="preserve">При образовании опасной концентрации дыма и повышенной температуры в квартире (комнате) следует выйти на балкон, лоджию, плотно прикрыв дверь. </w:t>
      </w:r>
      <w:proofErr w:type="gramStart"/>
      <w:r w:rsidRPr="004F6575">
        <w:t>Захватите с собой намоченное одеяло, ковер, другую плотную ткань, чем Вы сможете накрыться от огня в случае его проникновения через дверной и оконный проемы, но такой защиты хватит ненадолго.</w:t>
      </w:r>
      <w:proofErr w:type="gramEnd"/>
      <w:r w:rsidRPr="004F6575">
        <w:t xml:space="preserve"> При отсутствии балкона у Вас есть последний, рискованный шанс - это встать на подоконник (выступ, карниз), держась за стену.</w:t>
      </w:r>
    </w:p>
    <w:p w:rsidR="004F6575" w:rsidRPr="004F6575" w:rsidRDefault="004F6575" w:rsidP="004F6575">
      <w:pPr>
        <w:pStyle w:val="a7"/>
        <w:spacing w:before="0" w:beforeAutospacing="0" w:after="0" w:afterAutospacing="0"/>
        <w:jc w:val="both"/>
      </w:pPr>
      <w:r>
        <w:t xml:space="preserve">     </w:t>
      </w:r>
      <w:r w:rsidRPr="004F6575">
        <w:t xml:space="preserve">Если внизу под Вами нет огня и в комнате оставаться опасно, то попробуйте спуститься на этаж ниже, используя крепко связанные простыни, шторы, веревки и т. п. </w:t>
      </w:r>
      <w:proofErr w:type="gramStart"/>
      <w:r w:rsidRPr="004F6575">
        <w:t>Спасаться</w:t>
      </w:r>
      <w:proofErr w:type="gramEnd"/>
      <w:r w:rsidRPr="004F6575">
        <w:t xml:space="preserve"> рекомендуем по одному, подстраховывая друг друга. Конечно, подобное </w:t>
      </w:r>
      <w:proofErr w:type="spellStart"/>
      <w:r w:rsidRPr="004F6575">
        <w:t>самоспасение</w:t>
      </w:r>
      <w:proofErr w:type="spellEnd"/>
      <w:r w:rsidRPr="004F6575">
        <w:t xml:space="preserve"> связано с риском для жизни, но иного выхода у Вас нет. И если Вы начали бороться за свою жизнь, то боритесь до конца, а не прыгайте вниз. Выбираться через окно можно только в том случае, если вам угрожает непосредственная опасность и если ваша квартира расположена невысоко. При этом выбирайтесь вперед ногами, держитесь руками за окно, опустите ноги, максимально приблизившись к земле, а затем прыгайте.</w:t>
      </w:r>
    </w:p>
    <w:p w:rsidR="004F6575" w:rsidRPr="004F6575" w:rsidRDefault="004F6575" w:rsidP="004F6575">
      <w:pPr>
        <w:pStyle w:val="a7"/>
        <w:spacing w:before="0" w:beforeAutospacing="0" w:after="0" w:afterAutospacing="0"/>
        <w:jc w:val="both"/>
      </w:pPr>
      <w:r>
        <w:t xml:space="preserve">     </w:t>
      </w:r>
      <w:r w:rsidRPr="004F6575">
        <w:t xml:space="preserve">Если Вы все же решили спасаться через сильно задымленный коридор, что крайне опасно, то советуем захватить намоченную плотную ткань, которой следует накрыться и </w:t>
      </w:r>
      <w:proofErr w:type="gramStart"/>
      <w:r w:rsidRPr="004F6575">
        <w:t>двигаться</w:t>
      </w:r>
      <w:proofErr w:type="gramEnd"/>
      <w:r w:rsidRPr="004F6575">
        <w:t xml:space="preserve"> пригнувшись либо ползком. Плотная ткань будет предохранять Вас от дыма и позволит проскочить через незначительные участки с открытым огнем и высокой температурой. Если на Вас надвигается огненный вал, то не мешкая падайте, закрыв голову тканью, в этот момент не дышите, чтобы не получить ожогов внутренних органов.</w:t>
      </w:r>
    </w:p>
    <w:p w:rsidR="006A00AC" w:rsidRPr="006A00AC" w:rsidRDefault="006A00AC" w:rsidP="004F657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2F70A2"/>
    <w:rsid w:val="0047266B"/>
    <w:rsid w:val="0047657E"/>
    <w:rsid w:val="004F6575"/>
    <w:rsid w:val="0050231D"/>
    <w:rsid w:val="005B4CC9"/>
    <w:rsid w:val="005D4D09"/>
    <w:rsid w:val="00624DA8"/>
    <w:rsid w:val="006A00AC"/>
    <w:rsid w:val="006B0051"/>
    <w:rsid w:val="006D0866"/>
    <w:rsid w:val="007D08A9"/>
    <w:rsid w:val="007D2924"/>
    <w:rsid w:val="0084712D"/>
    <w:rsid w:val="008C1F41"/>
    <w:rsid w:val="00933E96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3A19-B629-4A12-B61F-1D9EFA1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8-29T08:33:00Z</cp:lastPrinted>
  <dcterms:created xsi:type="dcterms:W3CDTF">2014-04-30T06:33:00Z</dcterms:created>
  <dcterms:modified xsi:type="dcterms:W3CDTF">2022-11-28T06:13:00Z</dcterms:modified>
</cp:coreProperties>
</file>